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CB" w:rsidRPr="000E326A" w:rsidRDefault="009E44CB" w:rsidP="008606CF">
      <w:pPr>
        <w:rPr>
          <w:b/>
          <w:sz w:val="32"/>
          <w:szCs w:val="32"/>
        </w:rPr>
      </w:pPr>
    </w:p>
    <w:p w:rsidR="008606CF" w:rsidRPr="000E326A" w:rsidRDefault="00741D14" w:rsidP="008606CF">
      <w:pPr>
        <w:rPr>
          <w:sz w:val="24"/>
          <w:szCs w:val="24"/>
        </w:rPr>
        <w:sectPr w:rsidR="008606CF" w:rsidRPr="000E326A" w:rsidSect="008606CF">
          <w:type w:val="continuous"/>
          <w:pgSz w:w="12240" w:h="15840"/>
          <w:pgMar w:top="90" w:right="720" w:bottom="180" w:left="720" w:header="720" w:footer="720" w:gutter="0"/>
          <w:cols w:space="720"/>
          <w:docGrid w:linePitch="360"/>
        </w:sectPr>
      </w:pPr>
      <w:r w:rsidRPr="000E326A">
        <w:rPr>
          <w:b/>
          <w:sz w:val="32"/>
          <w:szCs w:val="32"/>
        </w:rPr>
        <w:t>Ancient South Asia</w:t>
      </w:r>
      <w:r w:rsidR="008606CF" w:rsidRPr="000E326A">
        <w:rPr>
          <w:b/>
          <w:sz w:val="32"/>
          <w:szCs w:val="32"/>
        </w:rPr>
        <w:t xml:space="preserve"> Unit </w:t>
      </w:r>
      <w:r w:rsidR="000E326A">
        <w:rPr>
          <w:b/>
          <w:sz w:val="32"/>
          <w:szCs w:val="32"/>
        </w:rPr>
        <w:t>Study Guide</w:t>
      </w:r>
    </w:p>
    <w:p w:rsidR="009F3C8C" w:rsidRPr="000E326A" w:rsidRDefault="009F3C8C" w:rsidP="008606C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 w:rsidRPr="000E326A">
        <w:rPr>
          <w:i/>
        </w:rPr>
        <w:lastRenderedPageBreak/>
        <w:t xml:space="preserve">Review Ancient </w:t>
      </w:r>
      <w:r w:rsidR="00482C3C" w:rsidRPr="000E326A">
        <w:rPr>
          <w:i/>
        </w:rPr>
        <w:t xml:space="preserve">South Asia </w:t>
      </w:r>
      <w:r w:rsidRPr="000E326A">
        <w:rPr>
          <w:i/>
        </w:rPr>
        <w:t>Vocabulary Terms – all are fair game on the test!</w:t>
      </w:r>
    </w:p>
    <w:p w:rsidR="00482C3C" w:rsidRPr="000E326A" w:rsidRDefault="008A67BC" w:rsidP="008606C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 w:rsidRPr="000E326A">
        <w:rPr>
          <w:i/>
        </w:rPr>
        <w:t>Also review your map.</w:t>
      </w:r>
      <w:bookmarkStart w:id="0" w:name="_GoBack"/>
      <w:bookmarkEnd w:id="0"/>
    </w:p>
    <w:p w:rsidR="008A67BC" w:rsidRPr="000E326A" w:rsidRDefault="008A67BC" w:rsidP="008A67BC">
      <w:pPr>
        <w:spacing w:line="276" w:lineRule="auto"/>
      </w:pPr>
    </w:p>
    <w:p w:rsidR="008A67BC" w:rsidRPr="000E326A" w:rsidRDefault="008A67BC" w:rsidP="008A67BC">
      <w:pPr>
        <w:pStyle w:val="ListParagraph"/>
        <w:spacing w:line="276" w:lineRule="auto"/>
      </w:pPr>
    </w:p>
    <w:p w:rsidR="00C15084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as Buddha’s view on suffering?</w:t>
      </w:r>
    </w:p>
    <w:p w:rsidR="00C15084" w:rsidRPr="000E326A" w:rsidRDefault="00C15084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According to Hinduism, your ______________________ determines what form you are reborn into.</w:t>
      </w:r>
    </w:p>
    <w:p w:rsidR="00482C3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as the c</w:t>
      </w:r>
      <w:r w:rsidR="00482C3C" w:rsidRPr="000E326A">
        <w:rPr>
          <w:sz w:val="24"/>
          <w:szCs w:val="24"/>
        </w:rPr>
        <w:t xml:space="preserve">aste system </w:t>
      </w:r>
      <w:r w:rsidRPr="000E326A">
        <w:rPr>
          <w:sz w:val="24"/>
          <w:szCs w:val="24"/>
        </w:rPr>
        <w:t>and</w:t>
      </w:r>
      <w:r w:rsidR="00482C3C" w:rsidRPr="000E326A">
        <w:rPr>
          <w:sz w:val="24"/>
          <w:szCs w:val="24"/>
        </w:rPr>
        <w:t xml:space="preserve"> the four main ranks</w:t>
      </w:r>
      <w:r w:rsidRPr="000E326A">
        <w:rPr>
          <w:sz w:val="24"/>
          <w:szCs w:val="24"/>
        </w:rPr>
        <w:t>?</w:t>
      </w:r>
    </w:p>
    <w:p w:rsidR="00482C3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o were Siva the Destroyer and Vishnu the Preserver?</w:t>
      </w:r>
    </w:p>
    <w:p w:rsidR="00482C3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ere the b</w:t>
      </w:r>
      <w:r w:rsidR="00482C3C" w:rsidRPr="000E326A">
        <w:rPr>
          <w:sz w:val="24"/>
          <w:szCs w:val="24"/>
        </w:rPr>
        <w:t xml:space="preserve">asic </w:t>
      </w:r>
      <w:r w:rsidRPr="000E326A">
        <w:rPr>
          <w:sz w:val="24"/>
          <w:szCs w:val="24"/>
        </w:rPr>
        <w:t xml:space="preserve">concepts </w:t>
      </w:r>
      <w:r w:rsidR="00482C3C" w:rsidRPr="000E326A">
        <w:rPr>
          <w:sz w:val="24"/>
          <w:szCs w:val="24"/>
        </w:rPr>
        <w:t>of Jainism</w:t>
      </w:r>
      <w:r w:rsidRPr="000E326A">
        <w:rPr>
          <w:sz w:val="24"/>
          <w:szCs w:val="24"/>
        </w:rPr>
        <w:t>?</w:t>
      </w:r>
      <w:r w:rsidR="00482C3C" w:rsidRPr="000E326A">
        <w:rPr>
          <w:sz w:val="24"/>
          <w:szCs w:val="24"/>
        </w:rPr>
        <w:t xml:space="preserve"> </w:t>
      </w:r>
    </w:p>
    <w:p w:rsidR="008A67B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as life like for</w:t>
      </w:r>
      <w:r w:rsidR="008606CF" w:rsidRPr="000E326A">
        <w:rPr>
          <w:sz w:val="24"/>
          <w:szCs w:val="24"/>
        </w:rPr>
        <w:t xml:space="preserve"> </w:t>
      </w:r>
      <w:r w:rsidR="00482C3C" w:rsidRPr="000E326A">
        <w:rPr>
          <w:sz w:val="24"/>
          <w:szCs w:val="24"/>
        </w:rPr>
        <w:t xml:space="preserve">Siddhartha Gautama </w:t>
      </w:r>
      <w:r w:rsidRPr="000E326A">
        <w:rPr>
          <w:sz w:val="24"/>
          <w:szCs w:val="24"/>
        </w:rPr>
        <w:t xml:space="preserve">before he began his quest for enlightenment? </w:t>
      </w:r>
    </w:p>
    <w:p w:rsidR="00482C3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did he do to seek enlightenment?</w:t>
      </w:r>
    </w:p>
    <w:p w:rsidR="00482C3C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as the G</w:t>
      </w:r>
      <w:r w:rsidR="008606CF" w:rsidRPr="000E326A">
        <w:rPr>
          <w:sz w:val="24"/>
          <w:szCs w:val="24"/>
        </w:rPr>
        <w:t xml:space="preserve">upta Empire’s policy on </w:t>
      </w:r>
      <w:r w:rsidR="00482C3C" w:rsidRPr="000E326A">
        <w:rPr>
          <w:sz w:val="24"/>
          <w:szCs w:val="24"/>
        </w:rPr>
        <w:t>religion</w:t>
      </w:r>
      <w:r w:rsidRPr="000E326A">
        <w:rPr>
          <w:sz w:val="24"/>
          <w:szCs w:val="24"/>
        </w:rPr>
        <w:t>?</w:t>
      </w:r>
      <w:r w:rsidR="00482C3C" w:rsidRPr="000E326A">
        <w:rPr>
          <w:sz w:val="24"/>
          <w:szCs w:val="24"/>
        </w:rPr>
        <w:t xml:space="preserve"> </w:t>
      </w:r>
    </w:p>
    <w:p w:rsidR="00C15084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 xml:space="preserve">Who was </w:t>
      </w:r>
      <w:r w:rsidR="00C15084" w:rsidRPr="000E326A">
        <w:rPr>
          <w:sz w:val="24"/>
          <w:szCs w:val="24"/>
        </w:rPr>
        <w:t>Asoka?</w:t>
      </w:r>
    </w:p>
    <w:p w:rsidR="008606CF" w:rsidRPr="000E326A" w:rsidRDefault="000E326A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</w:t>
      </w:r>
      <w:r w:rsidR="00C15084" w:rsidRPr="000E326A">
        <w:rPr>
          <w:sz w:val="24"/>
          <w:szCs w:val="24"/>
        </w:rPr>
        <w:t xml:space="preserve">ho was </w:t>
      </w:r>
      <w:proofErr w:type="spellStart"/>
      <w:r w:rsidR="00C15084" w:rsidRPr="000E326A">
        <w:rPr>
          <w:sz w:val="24"/>
          <w:szCs w:val="24"/>
        </w:rPr>
        <w:t>Candra</w:t>
      </w:r>
      <w:proofErr w:type="spellEnd"/>
      <w:r w:rsidR="00C15084" w:rsidRPr="000E326A">
        <w:rPr>
          <w:sz w:val="24"/>
          <w:szCs w:val="24"/>
        </w:rPr>
        <w:t xml:space="preserve"> Gupta I</w:t>
      </w:r>
      <w:r w:rsidR="008A67BC" w:rsidRPr="000E326A">
        <w:rPr>
          <w:sz w:val="24"/>
          <w:szCs w:val="24"/>
        </w:rPr>
        <w:t>?</w:t>
      </w:r>
    </w:p>
    <w:p w:rsidR="008606CF" w:rsidRPr="000E326A" w:rsidRDefault="008A67BC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was the eight-fold path?</w:t>
      </w:r>
    </w:p>
    <w:p w:rsidR="00482C3C" w:rsidRPr="000E326A" w:rsidRDefault="000E326A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 xml:space="preserve">Where did the </w:t>
      </w:r>
      <w:r w:rsidR="00482C3C" w:rsidRPr="000E326A">
        <w:rPr>
          <w:sz w:val="24"/>
          <w:szCs w:val="24"/>
        </w:rPr>
        <w:t>Aryans</w:t>
      </w:r>
      <w:r w:rsidRPr="000E326A">
        <w:rPr>
          <w:sz w:val="24"/>
          <w:szCs w:val="24"/>
        </w:rPr>
        <w:t xml:space="preserve"> come from?</w:t>
      </w:r>
      <w:r w:rsidR="00482C3C" w:rsidRPr="000E326A">
        <w:rPr>
          <w:sz w:val="24"/>
          <w:szCs w:val="24"/>
        </w:rPr>
        <w:t xml:space="preserve"> </w:t>
      </w:r>
    </w:p>
    <w:p w:rsidR="000E326A" w:rsidRPr="000E326A" w:rsidRDefault="000E326A" w:rsidP="000E326A">
      <w:pPr>
        <w:pStyle w:val="ListParagraph"/>
        <w:numPr>
          <w:ilvl w:val="0"/>
          <w:numId w:val="5"/>
        </w:numPr>
        <w:spacing w:line="720" w:lineRule="auto"/>
        <w:rPr>
          <w:sz w:val="24"/>
          <w:szCs w:val="24"/>
        </w:rPr>
      </w:pPr>
      <w:r w:rsidRPr="000E326A">
        <w:rPr>
          <w:sz w:val="24"/>
          <w:szCs w:val="24"/>
        </w:rPr>
        <w:t>What are mercenaries?</w:t>
      </w:r>
    </w:p>
    <w:p w:rsidR="00482C3C" w:rsidRPr="000E326A" w:rsidRDefault="00482C3C" w:rsidP="00482C3C">
      <w:pPr>
        <w:pStyle w:val="ListParagraph"/>
      </w:pPr>
    </w:p>
    <w:p w:rsidR="008606CF" w:rsidRPr="000E326A" w:rsidRDefault="008606CF" w:rsidP="00482C3C">
      <w:pPr>
        <w:pStyle w:val="ListParagraph"/>
      </w:pPr>
    </w:p>
    <w:p w:rsidR="00482C3C" w:rsidRPr="000E326A" w:rsidRDefault="00482C3C" w:rsidP="00482C3C">
      <w:pPr>
        <w:pStyle w:val="ListParagraph"/>
      </w:pPr>
    </w:p>
    <w:p w:rsidR="008606CF" w:rsidRPr="000E326A" w:rsidRDefault="008606CF" w:rsidP="00482C3C">
      <w:pPr>
        <w:pStyle w:val="ListParagraph"/>
      </w:pPr>
    </w:p>
    <w:p w:rsidR="00482C3C" w:rsidRPr="000E326A" w:rsidRDefault="00482C3C" w:rsidP="00482C3C">
      <w:pPr>
        <w:pStyle w:val="ListParagraph"/>
        <w:rPr>
          <w:sz w:val="24"/>
          <w:szCs w:val="24"/>
        </w:rPr>
      </w:pPr>
    </w:p>
    <w:p w:rsidR="008606CF" w:rsidRPr="000E326A" w:rsidRDefault="008606CF" w:rsidP="008606CF">
      <w:pPr>
        <w:spacing w:line="276" w:lineRule="auto"/>
        <w:rPr>
          <w:sz w:val="32"/>
        </w:rPr>
        <w:sectPr w:rsidR="008606CF" w:rsidRPr="000E326A" w:rsidSect="008606CF">
          <w:type w:val="continuous"/>
          <w:pgSz w:w="12240" w:h="15840"/>
          <w:pgMar w:top="90" w:right="720" w:bottom="180" w:left="720" w:header="720" w:footer="720" w:gutter="0"/>
          <w:cols w:space="720"/>
          <w:docGrid w:linePitch="360"/>
        </w:sectPr>
      </w:pPr>
    </w:p>
    <w:p w:rsidR="009F3C8C" w:rsidRPr="000E326A" w:rsidRDefault="009F3C8C" w:rsidP="008606CF">
      <w:pPr>
        <w:spacing w:line="276" w:lineRule="auto"/>
        <w:rPr>
          <w:sz w:val="32"/>
        </w:rPr>
      </w:pPr>
      <w:r w:rsidRPr="000E326A">
        <w:rPr>
          <w:sz w:val="32"/>
        </w:rPr>
        <w:lastRenderedPageBreak/>
        <w:t xml:space="preserve"> </w:t>
      </w:r>
    </w:p>
    <w:sectPr w:rsidR="009F3C8C" w:rsidRPr="000E326A" w:rsidSect="009F3C8C">
      <w:type w:val="continuous"/>
      <w:pgSz w:w="12240" w:h="15840"/>
      <w:pgMar w:top="576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0F8"/>
    <w:multiLevelType w:val="hybridMultilevel"/>
    <w:tmpl w:val="0E56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7C58"/>
    <w:multiLevelType w:val="hybridMultilevel"/>
    <w:tmpl w:val="11F09882"/>
    <w:lvl w:ilvl="0" w:tplc="F06E6F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A7"/>
    <w:multiLevelType w:val="hybridMultilevel"/>
    <w:tmpl w:val="BD5ACFC0"/>
    <w:lvl w:ilvl="0" w:tplc="F06E6F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27763"/>
    <w:multiLevelType w:val="hybridMultilevel"/>
    <w:tmpl w:val="A7B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39E8"/>
    <w:multiLevelType w:val="hybridMultilevel"/>
    <w:tmpl w:val="A71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8C"/>
    <w:rsid w:val="000017BF"/>
    <w:rsid w:val="00002D7A"/>
    <w:rsid w:val="0000301A"/>
    <w:rsid w:val="000034FE"/>
    <w:rsid w:val="000045B5"/>
    <w:rsid w:val="0000473F"/>
    <w:rsid w:val="00004CBE"/>
    <w:rsid w:val="000068EA"/>
    <w:rsid w:val="00017D25"/>
    <w:rsid w:val="0002009A"/>
    <w:rsid w:val="00021ED8"/>
    <w:rsid w:val="00027408"/>
    <w:rsid w:val="00032335"/>
    <w:rsid w:val="00033ED0"/>
    <w:rsid w:val="00044B15"/>
    <w:rsid w:val="00047038"/>
    <w:rsid w:val="00050C10"/>
    <w:rsid w:val="00051E3B"/>
    <w:rsid w:val="000549F4"/>
    <w:rsid w:val="00057E5E"/>
    <w:rsid w:val="00063024"/>
    <w:rsid w:val="00065AA9"/>
    <w:rsid w:val="00071D72"/>
    <w:rsid w:val="00072053"/>
    <w:rsid w:val="00072AEE"/>
    <w:rsid w:val="00072DFC"/>
    <w:rsid w:val="0007515C"/>
    <w:rsid w:val="00076961"/>
    <w:rsid w:val="0007787A"/>
    <w:rsid w:val="000806D9"/>
    <w:rsid w:val="00082C88"/>
    <w:rsid w:val="0008541F"/>
    <w:rsid w:val="00087531"/>
    <w:rsid w:val="00087888"/>
    <w:rsid w:val="00090299"/>
    <w:rsid w:val="0009235C"/>
    <w:rsid w:val="000957EC"/>
    <w:rsid w:val="00096DE2"/>
    <w:rsid w:val="000B0D1B"/>
    <w:rsid w:val="000B15AB"/>
    <w:rsid w:val="000B65B3"/>
    <w:rsid w:val="000C03A7"/>
    <w:rsid w:val="000C432D"/>
    <w:rsid w:val="000D5AD6"/>
    <w:rsid w:val="000E2204"/>
    <w:rsid w:val="000E326A"/>
    <w:rsid w:val="000E496D"/>
    <w:rsid w:val="000F194C"/>
    <w:rsid w:val="000F3042"/>
    <w:rsid w:val="000F4B13"/>
    <w:rsid w:val="00103B1A"/>
    <w:rsid w:val="0010629F"/>
    <w:rsid w:val="001113FC"/>
    <w:rsid w:val="00112D6C"/>
    <w:rsid w:val="00114D31"/>
    <w:rsid w:val="00125462"/>
    <w:rsid w:val="0013175E"/>
    <w:rsid w:val="001323BD"/>
    <w:rsid w:val="001378FC"/>
    <w:rsid w:val="00140365"/>
    <w:rsid w:val="00141024"/>
    <w:rsid w:val="00146727"/>
    <w:rsid w:val="00152459"/>
    <w:rsid w:val="0015588B"/>
    <w:rsid w:val="0016022A"/>
    <w:rsid w:val="00162BD0"/>
    <w:rsid w:val="00164323"/>
    <w:rsid w:val="00164B09"/>
    <w:rsid w:val="0017053D"/>
    <w:rsid w:val="0017129E"/>
    <w:rsid w:val="00172332"/>
    <w:rsid w:val="0017299A"/>
    <w:rsid w:val="00174283"/>
    <w:rsid w:val="0017662A"/>
    <w:rsid w:val="00180569"/>
    <w:rsid w:val="00181072"/>
    <w:rsid w:val="00181B2F"/>
    <w:rsid w:val="0018560B"/>
    <w:rsid w:val="0018759E"/>
    <w:rsid w:val="00187C8F"/>
    <w:rsid w:val="0019071B"/>
    <w:rsid w:val="0019080C"/>
    <w:rsid w:val="00191FB1"/>
    <w:rsid w:val="0019652F"/>
    <w:rsid w:val="001A1084"/>
    <w:rsid w:val="001A1100"/>
    <w:rsid w:val="001A37C9"/>
    <w:rsid w:val="001A3DD1"/>
    <w:rsid w:val="001A4C54"/>
    <w:rsid w:val="001A5363"/>
    <w:rsid w:val="001B006B"/>
    <w:rsid w:val="001B3188"/>
    <w:rsid w:val="001B4593"/>
    <w:rsid w:val="001B69EC"/>
    <w:rsid w:val="001B77AD"/>
    <w:rsid w:val="001C1747"/>
    <w:rsid w:val="001C3461"/>
    <w:rsid w:val="001C36D5"/>
    <w:rsid w:val="001C3A56"/>
    <w:rsid w:val="001C56D0"/>
    <w:rsid w:val="001D0EDC"/>
    <w:rsid w:val="001D4393"/>
    <w:rsid w:val="001D485B"/>
    <w:rsid w:val="001E101D"/>
    <w:rsid w:val="001E255A"/>
    <w:rsid w:val="001E32A7"/>
    <w:rsid w:val="001E5FEF"/>
    <w:rsid w:val="001E7562"/>
    <w:rsid w:val="001F0C46"/>
    <w:rsid w:val="001F11BF"/>
    <w:rsid w:val="002020D6"/>
    <w:rsid w:val="002036B5"/>
    <w:rsid w:val="00212E45"/>
    <w:rsid w:val="00215772"/>
    <w:rsid w:val="00217AED"/>
    <w:rsid w:val="0022369E"/>
    <w:rsid w:val="00223798"/>
    <w:rsid w:val="00232A8B"/>
    <w:rsid w:val="002361C8"/>
    <w:rsid w:val="0023659A"/>
    <w:rsid w:val="0024388F"/>
    <w:rsid w:val="0024477B"/>
    <w:rsid w:val="002500F2"/>
    <w:rsid w:val="00251459"/>
    <w:rsid w:val="00251DC7"/>
    <w:rsid w:val="00254BD2"/>
    <w:rsid w:val="0025543E"/>
    <w:rsid w:val="00257283"/>
    <w:rsid w:val="002608BC"/>
    <w:rsid w:val="00260BBC"/>
    <w:rsid w:val="00263233"/>
    <w:rsid w:val="00264180"/>
    <w:rsid w:val="00270C82"/>
    <w:rsid w:val="00271903"/>
    <w:rsid w:val="00271CE9"/>
    <w:rsid w:val="00272D41"/>
    <w:rsid w:val="00273126"/>
    <w:rsid w:val="00276A5D"/>
    <w:rsid w:val="00277B0B"/>
    <w:rsid w:val="0028432F"/>
    <w:rsid w:val="00290809"/>
    <w:rsid w:val="002946BF"/>
    <w:rsid w:val="002A1723"/>
    <w:rsid w:val="002A6020"/>
    <w:rsid w:val="002A739B"/>
    <w:rsid w:val="002B3C5D"/>
    <w:rsid w:val="002B3E5F"/>
    <w:rsid w:val="002C54EB"/>
    <w:rsid w:val="002C6177"/>
    <w:rsid w:val="002C7366"/>
    <w:rsid w:val="002C77E5"/>
    <w:rsid w:val="002D155B"/>
    <w:rsid w:val="002D2E52"/>
    <w:rsid w:val="002D5080"/>
    <w:rsid w:val="002D7748"/>
    <w:rsid w:val="002E0F38"/>
    <w:rsid w:val="002E10D6"/>
    <w:rsid w:val="002E46CD"/>
    <w:rsid w:val="002E58EE"/>
    <w:rsid w:val="002E5973"/>
    <w:rsid w:val="002F139D"/>
    <w:rsid w:val="002F2700"/>
    <w:rsid w:val="002F7FAE"/>
    <w:rsid w:val="00300E94"/>
    <w:rsid w:val="003013BE"/>
    <w:rsid w:val="0031364F"/>
    <w:rsid w:val="00314827"/>
    <w:rsid w:val="00316708"/>
    <w:rsid w:val="00323573"/>
    <w:rsid w:val="003236D0"/>
    <w:rsid w:val="00326A2F"/>
    <w:rsid w:val="003304D2"/>
    <w:rsid w:val="00332843"/>
    <w:rsid w:val="00332EB4"/>
    <w:rsid w:val="00333470"/>
    <w:rsid w:val="00335075"/>
    <w:rsid w:val="003358EF"/>
    <w:rsid w:val="00336B1C"/>
    <w:rsid w:val="00341944"/>
    <w:rsid w:val="00342233"/>
    <w:rsid w:val="0035256E"/>
    <w:rsid w:val="00353B05"/>
    <w:rsid w:val="0035690D"/>
    <w:rsid w:val="003569E1"/>
    <w:rsid w:val="003619E4"/>
    <w:rsid w:val="00361AEB"/>
    <w:rsid w:val="003645C4"/>
    <w:rsid w:val="00365863"/>
    <w:rsid w:val="003707A3"/>
    <w:rsid w:val="00370C78"/>
    <w:rsid w:val="00374932"/>
    <w:rsid w:val="00383E95"/>
    <w:rsid w:val="003855B2"/>
    <w:rsid w:val="003878B8"/>
    <w:rsid w:val="00387C0E"/>
    <w:rsid w:val="003931A1"/>
    <w:rsid w:val="00394E3B"/>
    <w:rsid w:val="003A1E85"/>
    <w:rsid w:val="003A6A96"/>
    <w:rsid w:val="003B0C1A"/>
    <w:rsid w:val="003B1306"/>
    <w:rsid w:val="003B27BA"/>
    <w:rsid w:val="003B62DC"/>
    <w:rsid w:val="003B718A"/>
    <w:rsid w:val="003C03C8"/>
    <w:rsid w:val="003C39E2"/>
    <w:rsid w:val="003C6C2B"/>
    <w:rsid w:val="003C73A1"/>
    <w:rsid w:val="003C76B0"/>
    <w:rsid w:val="003C7709"/>
    <w:rsid w:val="003D3524"/>
    <w:rsid w:val="003D7874"/>
    <w:rsid w:val="003E02B9"/>
    <w:rsid w:val="003E03B3"/>
    <w:rsid w:val="003E0ACC"/>
    <w:rsid w:val="003E0C48"/>
    <w:rsid w:val="003E2F5D"/>
    <w:rsid w:val="003E3F69"/>
    <w:rsid w:val="003E5830"/>
    <w:rsid w:val="003E6056"/>
    <w:rsid w:val="003F493B"/>
    <w:rsid w:val="00401031"/>
    <w:rsid w:val="00404300"/>
    <w:rsid w:val="004071CF"/>
    <w:rsid w:val="00410C71"/>
    <w:rsid w:val="00411497"/>
    <w:rsid w:val="004204D9"/>
    <w:rsid w:val="00420D7D"/>
    <w:rsid w:val="0042398C"/>
    <w:rsid w:val="004279EB"/>
    <w:rsid w:val="00427AD2"/>
    <w:rsid w:val="0043263D"/>
    <w:rsid w:val="0043497D"/>
    <w:rsid w:val="00434CCA"/>
    <w:rsid w:val="00435B72"/>
    <w:rsid w:val="0043749C"/>
    <w:rsid w:val="0044005A"/>
    <w:rsid w:val="0044255D"/>
    <w:rsid w:val="004437C1"/>
    <w:rsid w:val="00443E17"/>
    <w:rsid w:val="00446478"/>
    <w:rsid w:val="00454953"/>
    <w:rsid w:val="00456043"/>
    <w:rsid w:val="00457242"/>
    <w:rsid w:val="004609E3"/>
    <w:rsid w:val="00461F8A"/>
    <w:rsid w:val="004655A5"/>
    <w:rsid w:val="00465706"/>
    <w:rsid w:val="00465C01"/>
    <w:rsid w:val="00466BD4"/>
    <w:rsid w:val="00472D68"/>
    <w:rsid w:val="00473E39"/>
    <w:rsid w:val="00475087"/>
    <w:rsid w:val="00476F89"/>
    <w:rsid w:val="00477459"/>
    <w:rsid w:val="00482C3C"/>
    <w:rsid w:val="00486408"/>
    <w:rsid w:val="004905BA"/>
    <w:rsid w:val="0049356A"/>
    <w:rsid w:val="004963C7"/>
    <w:rsid w:val="004A0D35"/>
    <w:rsid w:val="004A4F2E"/>
    <w:rsid w:val="004B2FC3"/>
    <w:rsid w:val="004B67D5"/>
    <w:rsid w:val="004B75E0"/>
    <w:rsid w:val="004C26F8"/>
    <w:rsid w:val="004D645E"/>
    <w:rsid w:val="004E07E2"/>
    <w:rsid w:val="004E1107"/>
    <w:rsid w:val="004E40AD"/>
    <w:rsid w:val="004E4A2A"/>
    <w:rsid w:val="004F5A5C"/>
    <w:rsid w:val="00500F90"/>
    <w:rsid w:val="00502EE2"/>
    <w:rsid w:val="00505485"/>
    <w:rsid w:val="00512C61"/>
    <w:rsid w:val="00513923"/>
    <w:rsid w:val="00522ABD"/>
    <w:rsid w:val="0052677D"/>
    <w:rsid w:val="005271A8"/>
    <w:rsid w:val="0053069E"/>
    <w:rsid w:val="005325F0"/>
    <w:rsid w:val="00533105"/>
    <w:rsid w:val="00535092"/>
    <w:rsid w:val="00535F90"/>
    <w:rsid w:val="00536D37"/>
    <w:rsid w:val="005374F8"/>
    <w:rsid w:val="00537D5C"/>
    <w:rsid w:val="00540B64"/>
    <w:rsid w:val="00544BB9"/>
    <w:rsid w:val="005477CC"/>
    <w:rsid w:val="00551225"/>
    <w:rsid w:val="00553DF5"/>
    <w:rsid w:val="00555475"/>
    <w:rsid w:val="00562AA6"/>
    <w:rsid w:val="00563E5B"/>
    <w:rsid w:val="0056698B"/>
    <w:rsid w:val="00566B05"/>
    <w:rsid w:val="00572AB0"/>
    <w:rsid w:val="00573E15"/>
    <w:rsid w:val="00585810"/>
    <w:rsid w:val="005861E9"/>
    <w:rsid w:val="00594861"/>
    <w:rsid w:val="00597B79"/>
    <w:rsid w:val="005A35E0"/>
    <w:rsid w:val="005A364C"/>
    <w:rsid w:val="005A554B"/>
    <w:rsid w:val="005B514D"/>
    <w:rsid w:val="005B58C6"/>
    <w:rsid w:val="005B5A0B"/>
    <w:rsid w:val="005C23CF"/>
    <w:rsid w:val="005C260F"/>
    <w:rsid w:val="005C2869"/>
    <w:rsid w:val="005C351B"/>
    <w:rsid w:val="005C5E0C"/>
    <w:rsid w:val="005C67BD"/>
    <w:rsid w:val="005C6B6D"/>
    <w:rsid w:val="005C774B"/>
    <w:rsid w:val="005C7ECA"/>
    <w:rsid w:val="005D75B5"/>
    <w:rsid w:val="005D781F"/>
    <w:rsid w:val="005E0168"/>
    <w:rsid w:val="005E28CA"/>
    <w:rsid w:val="005E56B0"/>
    <w:rsid w:val="005F0248"/>
    <w:rsid w:val="005F3853"/>
    <w:rsid w:val="005F3DC3"/>
    <w:rsid w:val="005F74BB"/>
    <w:rsid w:val="005F7885"/>
    <w:rsid w:val="005F7990"/>
    <w:rsid w:val="005F7D06"/>
    <w:rsid w:val="00600757"/>
    <w:rsid w:val="006025C9"/>
    <w:rsid w:val="00603D4F"/>
    <w:rsid w:val="0060449B"/>
    <w:rsid w:val="00611339"/>
    <w:rsid w:val="006119D9"/>
    <w:rsid w:val="006213D6"/>
    <w:rsid w:val="00623EC6"/>
    <w:rsid w:val="0062526B"/>
    <w:rsid w:val="006324F5"/>
    <w:rsid w:val="00635F38"/>
    <w:rsid w:val="006419EB"/>
    <w:rsid w:val="0064640B"/>
    <w:rsid w:val="00647CB2"/>
    <w:rsid w:val="00650B73"/>
    <w:rsid w:val="00653278"/>
    <w:rsid w:val="00655256"/>
    <w:rsid w:val="006555C1"/>
    <w:rsid w:val="00657FB0"/>
    <w:rsid w:val="00661768"/>
    <w:rsid w:val="006640BB"/>
    <w:rsid w:val="00666125"/>
    <w:rsid w:val="00666C5C"/>
    <w:rsid w:val="006703E3"/>
    <w:rsid w:val="006751ED"/>
    <w:rsid w:val="00675846"/>
    <w:rsid w:val="0067642E"/>
    <w:rsid w:val="0068278C"/>
    <w:rsid w:val="0068597B"/>
    <w:rsid w:val="00686D5C"/>
    <w:rsid w:val="0069052A"/>
    <w:rsid w:val="00692D49"/>
    <w:rsid w:val="00694070"/>
    <w:rsid w:val="006A13E8"/>
    <w:rsid w:val="006A2E11"/>
    <w:rsid w:val="006A416E"/>
    <w:rsid w:val="006B17B0"/>
    <w:rsid w:val="006B1855"/>
    <w:rsid w:val="006B4269"/>
    <w:rsid w:val="006B4592"/>
    <w:rsid w:val="006B4AD3"/>
    <w:rsid w:val="006B52C4"/>
    <w:rsid w:val="006B5A55"/>
    <w:rsid w:val="006B6A43"/>
    <w:rsid w:val="006C74C3"/>
    <w:rsid w:val="006D2713"/>
    <w:rsid w:val="006D38C2"/>
    <w:rsid w:val="006D64FF"/>
    <w:rsid w:val="006D66CE"/>
    <w:rsid w:val="006E04A1"/>
    <w:rsid w:val="006E1D2A"/>
    <w:rsid w:val="006E6C1D"/>
    <w:rsid w:val="006F14AD"/>
    <w:rsid w:val="006F592E"/>
    <w:rsid w:val="00702707"/>
    <w:rsid w:val="00703028"/>
    <w:rsid w:val="00703DDF"/>
    <w:rsid w:val="00705902"/>
    <w:rsid w:val="007137FA"/>
    <w:rsid w:val="00716C3A"/>
    <w:rsid w:val="00717AA5"/>
    <w:rsid w:val="00722BE5"/>
    <w:rsid w:val="00723449"/>
    <w:rsid w:val="00725388"/>
    <w:rsid w:val="0072548A"/>
    <w:rsid w:val="00735864"/>
    <w:rsid w:val="00735D34"/>
    <w:rsid w:val="0073687F"/>
    <w:rsid w:val="007379AD"/>
    <w:rsid w:val="00741D14"/>
    <w:rsid w:val="00743DC6"/>
    <w:rsid w:val="00751393"/>
    <w:rsid w:val="007530EC"/>
    <w:rsid w:val="007549DF"/>
    <w:rsid w:val="00755599"/>
    <w:rsid w:val="00762426"/>
    <w:rsid w:val="00766256"/>
    <w:rsid w:val="00770ABB"/>
    <w:rsid w:val="00770EEA"/>
    <w:rsid w:val="00772225"/>
    <w:rsid w:val="00776B5F"/>
    <w:rsid w:val="007908CB"/>
    <w:rsid w:val="00790E6C"/>
    <w:rsid w:val="00794A5D"/>
    <w:rsid w:val="0079537A"/>
    <w:rsid w:val="00795EE6"/>
    <w:rsid w:val="007A13D4"/>
    <w:rsid w:val="007A2D99"/>
    <w:rsid w:val="007A413F"/>
    <w:rsid w:val="007A5998"/>
    <w:rsid w:val="007A7200"/>
    <w:rsid w:val="007B08D4"/>
    <w:rsid w:val="007B4D7A"/>
    <w:rsid w:val="007B51CB"/>
    <w:rsid w:val="007C25CC"/>
    <w:rsid w:val="007C36FB"/>
    <w:rsid w:val="007C4991"/>
    <w:rsid w:val="007C5CCF"/>
    <w:rsid w:val="007C6373"/>
    <w:rsid w:val="007C71A7"/>
    <w:rsid w:val="007E1751"/>
    <w:rsid w:val="007E3FD0"/>
    <w:rsid w:val="007E4DA7"/>
    <w:rsid w:val="007E5A93"/>
    <w:rsid w:val="007E61BE"/>
    <w:rsid w:val="007E6FBB"/>
    <w:rsid w:val="007F198A"/>
    <w:rsid w:val="00800941"/>
    <w:rsid w:val="00804DA7"/>
    <w:rsid w:val="00806149"/>
    <w:rsid w:val="008062A6"/>
    <w:rsid w:val="008075B3"/>
    <w:rsid w:val="00813B62"/>
    <w:rsid w:val="00814433"/>
    <w:rsid w:val="00814E9D"/>
    <w:rsid w:val="00817F2A"/>
    <w:rsid w:val="00823EE9"/>
    <w:rsid w:val="008261DE"/>
    <w:rsid w:val="008263E6"/>
    <w:rsid w:val="00826DF9"/>
    <w:rsid w:val="00832C2A"/>
    <w:rsid w:val="0083307E"/>
    <w:rsid w:val="008339A0"/>
    <w:rsid w:val="0084013C"/>
    <w:rsid w:val="0084111D"/>
    <w:rsid w:val="00843503"/>
    <w:rsid w:val="00844A3A"/>
    <w:rsid w:val="00845165"/>
    <w:rsid w:val="00847AAC"/>
    <w:rsid w:val="008606CF"/>
    <w:rsid w:val="00863322"/>
    <w:rsid w:val="00863760"/>
    <w:rsid w:val="008701B0"/>
    <w:rsid w:val="0087584E"/>
    <w:rsid w:val="00876FCF"/>
    <w:rsid w:val="00883E44"/>
    <w:rsid w:val="00885188"/>
    <w:rsid w:val="00887D56"/>
    <w:rsid w:val="00893044"/>
    <w:rsid w:val="0089510F"/>
    <w:rsid w:val="00895685"/>
    <w:rsid w:val="0089707E"/>
    <w:rsid w:val="008A483C"/>
    <w:rsid w:val="008A4A50"/>
    <w:rsid w:val="008A4CDF"/>
    <w:rsid w:val="008A67BC"/>
    <w:rsid w:val="008A7945"/>
    <w:rsid w:val="008B07E3"/>
    <w:rsid w:val="008B2990"/>
    <w:rsid w:val="008B7755"/>
    <w:rsid w:val="008B7ED9"/>
    <w:rsid w:val="008C3244"/>
    <w:rsid w:val="008C7AEC"/>
    <w:rsid w:val="008D1F2D"/>
    <w:rsid w:val="008D2C3B"/>
    <w:rsid w:val="008D45F3"/>
    <w:rsid w:val="008D65E3"/>
    <w:rsid w:val="008D6C86"/>
    <w:rsid w:val="008D7BCD"/>
    <w:rsid w:val="008E1C23"/>
    <w:rsid w:val="008E5A88"/>
    <w:rsid w:val="008F055F"/>
    <w:rsid w:val="008F1528"/>
    <w:rsid w:val="008F28DF"/>
    <w:rsid w:val="0090289F"/>
    <w:rsid w:val="00904B32"/>
    <w:rsid w:val="009120C9"/>
    <w:rsid w:val="00913C24"/>
    <w:rsid w:val="009173AA"/>
    <w:rsid w:val="009177B5"/>
    <w:rsid w:val="00920363"/>
    <w:rsid w:val="00926F04"/>
    <w:rsid w:val="00927354"/>
    <w:rsid w:val="009273BB"/>
    <w:rsid w:val="00930272"/>
    <w:rsid w:val="00934961"/>
    <w:rsid w:val="00937CA7"/>
    <w:rsid w:val="00942508"/>
    <w:rsid w:val="0094535E"/>
    <w:rsid w:val="00946F86"/>
    <w:rsid w:val="00950C4D"/>
    <w:rsid w:val="0095501F"/>
    <w:rsid w:val="00955C9E"/>
    <w:rsid w:val="00956678"/>
    <w:rsid w:val="00963784"/>
    <w:rsid w:val="00963811"/>
    <w:rsid w:val="00963E01"/>
    <w:rsid w:val="00963F55"/>
    <w:rsid w:val="00964F70"/>
    <w:rsid w:val="00967FD7"/>
    <w:rsid w:val="00972C51"/>
    <w:rsid w:val="00973501"/>
    <w:rsid w:val="009756B4"/>
    <w:rsid w:val="00980DC0"/>
    <w:rsid w:val="00980E9C"/>
    <w:rsid w:val="00985A35"/>
    <w:rsid w:val="00986674"/>
    <w:rsid w:val="009873A1"/>
    <w:rsid w:val="009926C7"/>
    <w:rsid w:val="00992A10"/>
    <w:rsid w:val="00992AD0"/>
    <w:rsid w:val="00992D0D"/>
    <w:rsid w:val="00995DB0"/>
    <w:rsid w:val="009A02DA"/>
    <w:rsid w:val="009B04F6"/>
    <w:rsid w:val="009B134C"/>
    <w:rsid w:val="009B6831"/>
    <w:rsid w:val="009C3DA6"/>
    <w:rsid w:val="009C73EF"/>
    <w:rsid w:val="009C7869"/>
    <w:rsid w:val="009D0C33"/>
    <w:rsid w:val="009D29D4"/>
    <w:rsid w:val="009E2DCF"/>
    <w:rsid w:val="009E44CB"/>
    <w:rsid w:val="009F1284"/>
    <w:rsid w:val="009F183E"/>
    <w:rsid w:val="009F22E3"/>
    <w:rsid w:val="009F3851"/>
    <w:rsid w:val="009F3C8C"/>
    <w:rsid w:val="009F61CF"/>
    <w:rsid w:val="009F7034"/>
    <w:rsid w:val="00A00FAB"/>
    <w:rsid w:val="00A020CF"/>
    <w:rsid w:val="00A02A30"/>
    <w:rsid w:val="00A079B5"/>
    <w:rsid w:val="00A100EC"/>
    <w:rsid w:val="00A1090D"/>
    <w:rsid w:val="00A110F1"/>
    <w:rsid w:val="00A122EE"/>
    <w:rsid w:val="00A1365F"/>
    <w:rsid w:val="00A14C59"/>
    <w:rsid w:val="00A1644A"/>
    <w:rsid w:val="00A17753"/>
    <w:rsid w:val="00A22571"/>
    <w:rsid w:val="00A23920"/>
    <w:rsid w:val="00A25663"/>
    <w:rsid w:val="00A25D8F"/>
    <w:rsid w:val="00A31F8F"/>
    <w:rsid w:val="00A32933"/>
    <w:rsid w:val="00A336C5"/>
    <w:rsid w:val="00A340B4"/>
    <w:rsid w:val="00A362A4"/>
    <w:rsid w:val="00A37F98"/>
    <w:rsid w:val="00A401AA"/>
    <w:rsid w:val="00A41AF5"/>
    <w:rsid w:val="00A4236B"/>
    <w:rsid w:val="00A445EC"/>
    <w:rsid w:val="00A5046D"/>
    <w:rsid w:val="00A52E75"/>
    <w:rsid w:val="00A53459"/>
    <w:rsid w:val="00A62DBC"/>
    <w:rsid w:val="00A6463C"/>
    <w:rsid w:val="00A6467D"/>
    <w:rsid w:val="00A65CB4"/>
    <w:rsid w:val="00A67E03"/>
    <w:rsid w:val="00A7368E"/>
    <w:rsid w:val="00A73946"/>
    <w:rsid w:val="00A73EF7"/>
    <w:rsid w:val="00A835DE"/>
    <w:rsid w:val="00A84AC0"/>
    <w:rsid w:val="00A86ED5"/>
    <w:rsid w:val="00A93CB5"/>
    <w:rsid w:val="00A97A12"/>
    <w:rsid w:val="00AA06B2"/>
    <w:rsid w:val="00AA2892"/>
    <w:rsid w:val="00AA4517"/>
    <w:rsid w:val="00AA5958"/>
    <w:rsid w:val="00AB5488"/>
    <w:rsid w:val="00AB5F1D"/>
    <w:rsid w:val="00AB61A5"/>
    <w:rsid w:val="00AC0EC2"/>
    <w:rsid w:val="00AC17DC"/>
    <w:rsid w:val="00AC1C4F"/>
    <w:rsid w:val="00AC23F3"/>
    <w:rsid w:val="00AC4AD6"/>
    <w:rsid w:val="00AD17C4"/>
    <w:rsid w:val="00AD5F53"/>
    <w:rsid w:val="00AD7C39"/>
    <w:rsid w:val="00AE04B6"/>
    <w:rsid w:val="00AE3BD8"/>
    <w:rsid w:val="00AE582A"/>
    <w:rsid w:val="00AE5A08"/>
    <w:rsid w:val="00AE7E53"/>
    <w:rsid w:val="00AF1025"/>
    <w:rsid w:val="00AF2CDB"/>
    <w:rsid w:val="00AF544C"/>
    <w:rsid w:val="00AF63A2"/>
    <w:rsid w:val="00B027DF"/>
    <w:rsid w:val="00B05FE2"/>
    <w:rsid w:val="00B06B89"/>
    <w:rsid w:val="00B11190"/>
    <w:rsid w:val="00B1227D"/>
    <w:rsid w:val="00B16345"/>
    <w:rsid w:val="00B16558"/>
    <w:rsid w:val="00B1735F"/>
    <w:rsid w:val="00B22A33"/>
    <w:rsid w:val="00B2425B"/>
    <w:rsid w:val="00B24772"/>
    <w:rsid w:val="00B24AB5"/>
    <w:rsid w:val="00B254A2"/>
    <w:rsid w:val="00B25A90"/>
    <w:rsid w:val="00B263FB"/>
    <w:rsid w:val="00B26DD2"/>
    <w:rsid w:val="00B278A9"/>
    <w:rsid w:val="00B3010D"/>
    <w:rsid w:val="00B31B31"/>
    <w:rsid w:val="00B325C5"/>
    <w:rsid w:val="00B3784C"/>
    <w:rsid w:val="00B400B0"/>
    <w:rsid w:val="00B40867"/>
    <w:rsid w:val="00B42206"/>
    <w:rsid w:val="00B46472"/>
    <w:rsid w:val="00B47869"/>
    <w:rsid w:val="00B47F53"/>
    <w:rsid w:val="00B47F5E"/>
    <w:rsid w:val="00B50957"/>
    <w:rsid w:val="00B53E3D"/>
    <w:rsid w:val="00B617DB"/>
    <w:rsid w:val="00B6401C"/>
    <w:rsid w:val="00B730E8"/>
    <w:rsid w:val="00B76B38"/>
    <w:rsid w:val="00B7732C"/>
    <w:rsid w:val="00B7788B"/>
    <w:rsid w:val="00B81E75"/>
    <w:rsid w:val="00B8274B"/>
    <w:rsid w:val="00B84F25"/>
    <w:rsid w:val="00B9151D"/>
    <w:rsid w:val="00B91D33"/>
    <w:rsid w:val="00BA426F"/>
    <w:rsid w:val="00BB02EB"/>
    <w:rsid w:val="00BB2C13"/>
    <w:rsid w:val="00BB474D"/>
    <w:rsid w:val="00BB47EF"/>
    <w:rsid w:val="00BC2607"/>
    <w:rsid w:val="00BD07C2"/>
    <w:rsid w:val="00BD13FE"/>
    <w:rsid w:val="00BE05B9"/>
    <w:rsid w:val="00BE097A"/>
    <w:rsid w:val="00BE36E9"/>
    <w:rsid w:val="00BE5913"/>
    <w:rsid w:val="00BE6146"/>
    <w:rsid w:val="00BE6FB0"/>
    <w:rsid w:val="00BF25C1"/>
    <w:rsid w:val="00BF45A0"/>
    <w:rsid w:val="00C01263"/>
    <w:rsid w:val="00C03737"/>
    <w:rsid w:val="00C114D3"/>
    <w:rsid w:val="00C123EF"/>
    <w:rsid w:val="00C15084"/>
    <w:rsid w:val="00C201F3"/>
    <w:rsid w:val="00C23229"/>
    <w:rsid w:val="00C24759"/>
    <w:rsid w:val="00C2673E"/>
    <w:rsid w:val="00C30C97"/>
    <w:rsid w:val="00C350E9"/>
    <w:rsid w:val="00C42DC6"/>
    <w:rsid w:val="00C4391A"/>
    <w:rsid w:val="00C4696D"/>
    <w:rsid w:val="00C50E1B"/>
    <w:rsid w:val="00C5387B"/>
    <w:rsid w:val="00C63D03"/>
    <w:rsid w:val="00C645C3"/>
    <w:rsid w:val="00C67B71"/>
    <w:rsid w:val="00C70CB3"/>
    <w:rsid w:val="00C71B94"/>
    <w:rsid w:val="00C740A0"/>
    <w:rsid w:val="00C74290"/>
    <w:rsid w:val="00C800D6"/>
    <w:rsid w:val="00C80F93"/>
    <w:rsid w:val="00C83418"/>
    <w:rsid w:val="00C92325"/>
    <w:rsid w:val="00C92780"/>
    <w:rsid w:val="00C956AB"/>
    <w:rsid w:val="00C964F9"/>
    <w:rsid w:val="00C977A8"/>
    <w:rsid w:val="00CA3745"/>
    <w:rsid w:val="00CA52C2"/>
    <w:rsid w:val="00CA67EF"/>
    <w:rsid w:val="00CB4D6E"/>
    <w:rsid w:val="00CB6066"/>
    <w:rsid w:val="00CC1B4B"/>
    <w:rsid w:val="00CC4DAE"/>
    <w:rsid w:val="00CC6771"/>
    <w:rsid w:val="00CC755B"/>
    <w:rsid w:val="00CD091B"/>
    <w:rsid w:val="00CD240F"/>
    <w:rsid w:val="00CD34B2"/>
    <w:rsid w:val="00CE6E72"/>
    <w:rsid w:val="00CF1F5F"/>
    <w:rsid w:val="00CF4579"/>
    <w:rsid w:val="00CF4DE0"/>
    <w:rsid w:val="00CF690B"/>
    <w:rsid w:val="00D04F61"/>
    <w:rsid w:val="00D11650"/>
    <w:rsid w:val="00D15E69"/>
    <w:rsid w:val="00D16830"/>
    <w:rsid w:val="00D22913"/>
    <w:rsid w:val="00D22EF0"/>
    <w:rsid w:val="00D231C6"/>
    <w:rsid w:val="00D30E58"/>
    <w:rsid w:val="00D32B6F"/>
    <w:rsid w:val="00D34611"/>
    <w:rsid w:val="00D358AB"/>
    <w:rsid w:val="00D40153"/>
    <w:rsid w:val="00D42786"/>
    <w:rsid w:val="00D42E64"/>
    <w:rsid w:val="00D44A44"/>
    <w:rsid w:val="00D454AF"/>
    <w:rsid w:val="00D539DE"/>
    <w:rsid w:val="00D55E49"/>
    <w:rsid w:val="00D55EEF"/>
    <w:rsid w:val="00D56E80"/>
    <w:rsid w:val="00D60D02"/>
    <w:rsid w:val="00D63A0E"/>
    <w:rsid w:val="00D6426B"/>
    <w:rsid w:val="00D66460"/>
    <w:rsid w:val="00D67E58"/>
    <w:rsid w:val="00D73D9B"/>
    <w:rsid w:val="00D865BF"/>
    <w:rsid w:val="00D931D2"/>
    <w:rsid w:val="00DA1E27"/>
    <w:rsid w:val="00DA350A"/>
    <w:rsid w:val="00DA6910"/>
    <w:rsid w:val="00DA7DE6"/>
    <w:rsid w:val="00DB0C74"/>
    <w:rsid w:val="00DB23A7"/>
    <w:rsid w:val="00DB59AD"/>
    <w:rsid w:val="00DB5D75"/>
    <w:rsid w:val="00DB7273"/>
    <w:rsid w:val="00DC2A91"/>
    <w:rsid w:val="00DC3168"/>
    <w:rsid w:val="00DC36EA"/>
    <w:rsid w:val="00DC55D2"/>
    <w:rsid w:val="00DC66A2"/>
    <w:rsid w:val="00DC7FB2"/>
    <w:rsid w:val="00DD701F"/>
    <w:rsid w:val="00DE1BDE"/>
    <w:rsid w:val="00DE2B80"/>
    <w:rsid w:val="00DE4D49"/>
    <w:rsid w:val="00DE64F3"/>
    <w:rsid w:val="00DF0565"/>
    <w:rsid w:val="00DF0C03"/>
    <w:rsid w:val="00DF3C44"/>
    <w:rsid w:val="00DF4A6A"/>
    <w:rsid w:val="00E0130A"/>
    <w:rsid w:val="00E04870"/>
    <w:rsid w:val="00E06E0F"/>
    <w:rsid w:val="00E07781"/>
    <w:rsid w:val="00E10C72"/>
    <w:rsid w:val="00E11023"/>
    <w:rsid w:val="00E11357"/>
    <w:rsid w:val="00E11760"/>
    <w:rsid w:val="00E12AD5"/>
    <w:rsid w:val="00E13983"/>
    <w:rsid w:val="00E15BC8"/>
    <w:rsid w:val="00E238DC"/>
    <w:rsid w:val="00E26AD1"/>
    <w:rsid w:val="00E26F2E"/>
    <w:rsid w:val="00E3203D"/>
    <w:rsid w:val="00E338B8"/>
    <w:rsid w:val="00E4001C"/>
    <w:rsid w:val="00E40113"/>
    <w:rsid w:val="00E40D70"/>
    <w:rsid w:val="00E44D85"/>
    <w:rsid w:val="00E5029A"/>
    <w:rsid w:val="00E51DA5"/>
    <w:rsid w:val="00E52C63"/>
    <w:rsid w:val="00E55F36"/>
    <w:rsid w:val="00E60AD0"/>
    <w:rsid w:val="00E612A4"/>
    <w:rsid w:val="00E64214"/>
    <w:rsid w:val="00E70F8F"/>
    <w:rsid w:val="00E76460"/>
    <w:rsid w:val="00E77F19"/>
    <w:rsid w:val="00E825B8"/>
    <w:rsid w:val="00E84AFE"/>
    <w:rsid w:val="00E8632D"/>
    <w:rsid w:val="00E90034"/>
    <w:rsid w:val="00E9386D"/>
    <w:rsid w:val="00E96096"/>
    <w:rsid w:val="00EB0151"/>
    <w:rsid w:val="00EB1A16"/>
    <w:rsid w:val="00EB36AB"/>
    <w:rsid w:val="00EB3983"/>
    <w:rsid w:val="00EB5341"/>
    <w:rsid w:val="00EB62E3"/>
    <w:rsid w:val="00EC1AD3"/>
    <w:rsid w:val="00EC35D2"/>
    <w:rsid w:val="00EC4628"/>
    <w:rsid w:val="00EC5267"/>
    <w:rsid w:val="00EC60E2"/>
    <w:rsid w:val="00EC7B88"/>
    <w:rsid w:val="00ED5A4C"/>
    <w:rsid w:val="00ED710F"/>
    <w:rsid w:val="00ED7D38"/>
    <w:rsid w:val="00EE0BFD"/>
    <w:rsid w:val="00EE1103"/>
    <w:rsid w:val="00EE2C76"/>
    <w:rsid w:val="00EE31AD"/>
    <w:rsid w:val="00EE6409"/>
    <w:rsid w:val="00EF0BFB"/>
    <w:rsid w:val="00EF2ACE"/>
    <w:rsid w:val="00EF3210"/>
    <w:rsid w:val="00EF50A9"/>
    <w:rsid w:val="00EF7453"/>
    <w:rsid w:val="00F016D2"/>
    <w:rsid w:val="00F123AE"/>
    <w:rsid w:val="00F14210"/>
    <w:rsid w:val="00F161DA"/>
    <w:rsid w:val="00F202CE"/>
    <w:rsid w:val="00F2220B"/>
    <w:rsid w:val="00F30DB5"/>
    <w:rsid w:val="00F319C8"/>
    <w:rsid w:val="00F35880"/>
    <w:rsid w:val="00F42FE3"/>
    <w:rsid w:val="00F47655"/>
    <w:rsid w:val="00F54336"/>
    <w:rsid w:val="00F56F01"/>
    <w:rsid w:val="00F57150"/>
    <w:rsid w:val="00F576B4"/>
    <w:rsid w:val="00F61203"/>
    <w:rsid w:val="00F622CF"/>
    <w:rsid w:val="00F63811"/>
    <w:rsid w:val="00F64910"/>
    <w:rsid w:val="00F64ADA"/>
    <w:rsid w:val="00F6636E"/>
    <w:rsid w:val="00F664D1"/>
    <w:rsid w:val="00F66A4F"/>
    <w:rsid w:val="00F74DC4"/>
    <w:rsid w:val="00F750B3"/>
    <w:rsid w:val="00F81CFA"/>
    <w:rsid w:val="00F83917"/>
    <w:rsid w:val="00F848BE"/>
    <w:rsid w:val="00F86235"/>
    <w:rsid w:val="00F9182F"/>
    <w:rsid w:val="00F921F0"/>
    <w:rsid w:val="00F94DD7"/>
    <w:rsid w:val="00F95644"/>
    <w:rsid w:val="00F95AC2"/>
    <w:rsid w:val="00F97431"/>
    <w:rsid w:val="00F97536"/>
    <w:rsid w:val="00FA4D13"/>
    <w:rsid w:val="00FA4DB5"/>
    <w:rsid w:val="00FA5279"/>
    <w:rsid w:val="00FB2F79"/>
    <w:rsid w:val="00FB578E"/>
    <w:rsid w:val="00FB774F"/>
    <w:rsid w:val="00FC3A99"/>
    <w:rsid w:val="00FC6B16"/>
    <w:rsid w:val="00FD06AC"/>
    <w:rsid w:val="00FD3C47"/>
    <w:rsid w:val="00FD5918"/>
    <w:rsid w:val="00FD7C93"/>
    <w:rsid w:val="00FE64B7"/>
    <w:rsid w:val="00FF49C3"/>
    <w:rsid w:val="00FF510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C7E1C-FE0E-4BAA-BCB4-BEE45598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C633-8255-46AF-BB42-FB1EAEB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kanderson1</cp:lastModifiedBy>
  <cp:revision>2</cp:revision>
  <cp:lastPrinted>2012-11-19T14:00:00Z</cp:lastPrinted>
  <dcterms:created xsi:type="dcterms:W3CDTF">2015-05-01T16:08:00Z</dcterms:created>
  <dcterms:modified xsi:type="dcterms:W3CDTF">2015-05-01T16:08:00Z</dcterms:modified>
</cp:coreProperties>
</file>